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2F37" w14:textId="77777777" w:rsidR="00B41ABC" w:rsidRDefault="00B41ABC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TERMO DE COMPROMISSO DE ESTÁGIO</w:t>
      </w:r>
      <w:r w:rsidR="00113B61">
        <w:rPr>
          <w:rFonts w:ascii="Arial Narrow" w:hAnsi="Arial Narrow"/>
          <w:sz w:val="18"/>
          <w:szCs w:val="18"/>
        </w:rPr>
        <w:t xml:space="preserve"> </w:t>
      </w:r>
      <w:r w:rsidR="00CA68CD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>OBRIGATÓRIO</w:t>
      </w:r>
    </w:p>
    <w:p w14:paraId="0AC43503" w14:textId="77777777" w:rsidR="00B41ABC" w:rsidRDefault="004B6ADB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Agente de integração)</w:t>
      </w:r>
    </w:p>
    <w:p w14:paraId="24327A60" w14:textId="77777777" w:rsidR="00C50E16" w:rsidRDefault="00C50E16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3F8D76E3" w14:textId="77777777" w:rsidR="00B41ABC" w:rsidRDefault="00B41ABC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B41ABC" w:rsidRPr="005269F0" w14:paraId="47795CB2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3116BD47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0682C53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79E6F6FF" w14:textId="77777777" w:rsidTr="008A286A">
        <w:tc>
          <w:tcPr>
            <w:tcW w:w="6062" w:type="dxa"/>
          </w:tcPr>
          <w:p w14:paraId="15E5EBC3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30925C2D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17C20D5D" w14:textId="77777777" w:rsidTr="008A286A">
        <w:tc>
          <w:tcPr>
            <w:tcW w:w="6062" w:type="dxa"/>
          </w:tcPr>
          <w:p w14:paraId="2C9E8DDF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9B579F4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2146C98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496CCBA" w14:textId="77777777" w:rsidR="00B41ABC" w:rsidRPr="005269F0" w:rsidRDefault="000516F2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838B651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656611">
              <w:rPr>
                <w:rFonts w:ascii="Arial Narrow" w:hAnsi="Arial Narrow"/>
                <w:sz w:val="18"/>
                <w:szCs w:val="18"/>
              </w:rPr>
              <w:t xml:space="preserve">o 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p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2B7047D" w14:textId="77777777" w:rsidR="00B41ABC" w:rsidRPr="009A7C15" w:rsidRDefault="00B41ABC" w:rsidP="005202C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33F8B0" w14:textId="77777777" w:rsidR="00B41ABC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ED86A80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F7AA649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4A2D0A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BAEAF66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78BC2EF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280553DD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0A8767A7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7A0345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39AF4CE3" w14:textId="77777777" w:rsidTr="008A286A">
        <w:tc>
          <w:tcPr>
            <w:tcW w:w="6062" w:type="dxa"/>
          </w:tcPr>
          <w:p w14:paraId="6F6EFFBA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1055767D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0E0F0F83" w14:textId="77777777" w:rsidTr="008A286A">
        <w:tc>
          <w:tcPr>
            <w:tcW w:w="6062" w:type="dxa"/>
            <w:tcBorders>
              <w:bottom w:val="single" w:sz="4" w:space="0" w:color="auto"/>
            </w:tcBorders>
          </w:tcPr>
          <w:p w14:paraId="15257224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898821A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DC41408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6416906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666D73B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25BDA4A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8D1F2EA" w14:textId="77777777" w:rsidR="00B41ABC" w:rsidRPr="009A7C15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60F763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FF7EE2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B38FDA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6A25977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D4EF7B4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981AD8D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EEBC90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68CAE7E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517A0B33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2D2D241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O</w:t>
            </w:r>
            <w:r w:rsidR="00F07C21" w:rsidRPr="002554C2">
              <w:rPr>
                <w:rFonts w:ascii="Arial Narrow" w:hAnsi="Arial Narrow"/>
                <w:b/>
                <w:sz w:val="18"/>
              </w:rPr>
              <w:t xml:space="preserve"> 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(A)</w:t>
            </w:r>
          </w:p>
          <w:p w14:paraId="1CD8F443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A1F7080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2BC740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187B98B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EE5D46D" w14:textId="77777777" w:rsidR="00B41ABC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21325A7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983929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1D583E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733177A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F25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E18913D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F88D3EA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F366A23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592880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51C8142B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520C915F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4731CE4A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5CC3D27C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5F6EC493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377819F6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1588D50D" w14:textId="5FAE46E4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2A8A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D620FAA" w14:textId="3C2F78ED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2A8A" w:rsidRPr="00F72A8A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5FFD295" w14:textId="0152465A" w:rsidR="005269F0" w:rsidRDefault="00B41AB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2A8A" w:rsidRPr="00F72A8A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23E988F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6F9EA8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32684D8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7C34F4C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7AC607F9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A2CD4D8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4EE1FD6" w14:textId="42D2376E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2A8A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B1D5C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E482583" w14:textId="30AD2880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72A8A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D40B73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3BA83D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560E79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Pelo presente instrumento jurídico,</w:t>
      </w:r>
      <w:r w:rsidR="004B6ADB">
        <w:rPr>
          <w:rFonts w:ascii="Arial Narrow" w:hAnsi="Arial Narrow"/>
          <w:sz w:val="18"/>
          <w:szCs w:val="18"/>
        </w:rPr>
        <w:t xml:space="preserve"> </w:t>
      </w:r>
      <w:r w:rsidR="0010735F">
        <w:rPr>
          <w:rFonts w:ascii="Arial Narrow" w:hAnsi="Arial Narrow"/>
          <w:sz w:val="18"/>
          <w:szCs w:val="18"/>
        </w:rPr>
        <w:t xml:space="preserve">a CONCEDENTE, o ESTAGIÁRIO e a INSTITUIÇÃO DE ENSINO, por intermédio do AGENTE DE INTEGRAÇÃO, </w:t>
      </w:r>
      <w:r w:rsidRPr="00B41ABC">
        <w:rPr>
          <w:rFonts w:ascii="Arial Narrow" w:hAnsi="Arial Narrow"/>
          <w:sz w:val="18"/>
          <w:szCs w:val="18"/>
        </w:rPr>
        <w:t>celebram termo de compromisso para a realização de estágio, com fundamento na Lei nº 11.788, de 25/09/2008, e nas normas da Universidade Federal de São Carlos, mediante as condições a seguir estabelecidas:</w:t>
      </w:r>
    </w:p>
    <w:p w14:paraId="11A1317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FF3A97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Primeira:</w:t>
      </w:r>
      <w:r w:rsidRPr="00B41ABC">
        <w:rPr>
          <w:rFonts w:ascii="Arial Narrow" w:hAnsi="Arial Narrow"/>
          <w:sz w:val="18"/>
          <w:szCs w:val="18"/>
        </w:rPr>
        <w:t xml:space="preserve"> DO OBJETO</w:t>
      </w:r>
    </w:p>
    <w:p w14:paraId="71B981D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Este termo de compromisso visa estabelecer as condições para realização de estágio </w:t>
      </w:r>
      <w:r w:rsidR="00CA68CD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 xml:space="preserve">obrigatório de estudante regularmente matriculado em curso de graduação da Universidade Federal de São Carlos, </w:t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obedecendo ao disposto no Acordo/Convênio para realização de estágios, celebrado entre o AGENTE DE INTEGRAÇÃO e a INSTITUIÇÃO DE ENSINO, registrado sob nº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>, do processo 23112</w:t>
      </w:r>
      <w:r w:rsidR="003F0F9F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 e </w:t>
      </w:r>
      <w:r w:rsidRPr="00B41ABC">
        <w:rPr>
          <w:rFonts w:ascii="Arial Narrow" w:hAnsi="Arial Narrow"/>
          <w:sz w:val="18"/>
          <w:szCs w:val="18"/>
        </w:rPr>
        <w:t xml:space="preserve">vigente até </w:t>
      </w:r>
      <w:sdt>
        <w:sdtPr>
          <w:rPr>
            <w:rStyle w:val="Estilo1"/>
          </w:rPr>
          <w:id w:val="6961556"/>
          <w:placeholder>
            <w:docPart w:val="D6FD4232B2614BEC8C96E21566EF2E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3F0F9F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  <w:r w:rsidRPr="00B41ABC">
        <w:rPr>
          <w:rFonts w:ascii="Arial Narrow" w:hAnsi="Arial Narrow"/>
          <w:sz w:val="18"/>
          <w:szCs w:val="18"/>
        </w:rPr>
        <w:t>.</w:t>
      </w:r>
    </w:p>
    <w:p w14:paraId="74B6EAB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85892E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gunda:</w:t>
      </w:r>
      <w:r w:rsidRPr="00B41ABC">
        <w:rPr>
          <w:rFonts w:ascii="Arial Narrow" w:hAnsi="Arial Narrow"/>
          <w:sz w:val="18"/>
          <w:szCs w:val="18"/>
        </w:rPr>
        <w:t xml:space="preserve"> DA DEFINIÇÃO DO ESTÁGIO</w:t>
      </w:r>
    </w:p>
    <w:p w14:paraId="690888F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é 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>ato educativo escolar supervisionado, desenvolvido no ambiente de trabalho com supervisão de profissional designado pela CONCEDENTE e com acompanhamento efetivo de professor orientador pertencente ao quadro</w:t>
      </w:r>
      <w:r w:rsidR="00A51BB1">
        <w:rPr>
          <w:rFonts w:ascii="Arial Narrow" w:hAnsi="Arial Narrow" w:cs="Arial"/>
          <w:color w:val="000000" w:themeColor="text1"/>
          <w:sz w:val="18"/>
          <w:szCs w:val="18"/>
        </w:rPr>
        <w:t xml:space="preserve"> de docentes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 da INSTITUIÇÃO DE ENSINO. </w:t>
      </w:r>
    </w:p>
    <w:p w14:paraId="077AB4BD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1º</w:t>
      </w:r>
      <w:r w:rsidR="00A56D61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O estágio deve estar previst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no Projeto Pedagógico do Curs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e contribuir com a formação profissional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estudante, tendo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como objetivos o aprendizado de competências próprias da atividade profissional e a contextualização curricular, propiciando o desenvolvimento do estudante para a vida cidadã e para o trabalho.</w:t>
      </w:r>
    </w:p>
    <w:p w14:paraId="09745DB4" w14:textId="77777777" w:rsidR="00863F19" w:rsidRPr="0042397D" w:rsidRDefault="00863F19" w:rsidP="00863F19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503B67D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120C0F8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Terceira:</w:t>
      </w:r>
      <w:r w:rsidRPr="00B41ABC">
        <w:rPr>
          <w:rFonts w:ascii="Arial Narrow" w:hAnsi="Arial Narrow"/>
          <w:sz w:val="18"/>
          <w:szCs w:val="18"/>
        </w:rPr>
        <w:t xml:space="preserve"> DA VIGÊNCIA</w:t>
      </w:r>
    </w:p>
    <w:p w14:paraId="73BBA49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06E718F2C5EA49B0B017B6A5D82E83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F07C21" w:rsidRPr="002554C2">
        <w:rPr>
          <w:rStyle w:val="Estilo1"/>
        </w:rPr>
        <w:t xml:space="preserve"> 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F9065819007D44919B73127297C34C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="003447FF" w:rsidRPr="005269F0">
        <w:rPr>
          <w:rFonts w:ascii="Arial Narrow" w:hAnsi="Arial Narrow"/>
          <w:color w:val="000000"/>
          <w:sz w:val="18"/>
          <w:szCs w:val="18"/>
        </w:rPr>
        <w:t>,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podendo ser prorrogado por meio de termo aditivo, a critério das partes, desde que não ultrapasse o limite de 2 (dois) anos, exceto quando se tratar de </w:t>
      </w:r>
      <w:r w:rsidRPr="00B41ABC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om deficiência. </w:t>
      </w:r>
    </w:p>
    <w:p w14:paraId="00A7630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308E890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Quarta: </w:t>
      </w:r>
      <w:r w:rsidRPr="00B41ABC">
        <w:rPr>
          <w:rFonts w:ascii="Arial Narrow" w:hAnsi="Arial Narrow"/>
          <w:sz w:val="18"/>
          <w:szCs w:val="18"/>
        </w:rPr>
        <w:t>DA JORNADA</w:t>
      </w:r>
    </w:p>
    <w:p w14:paraId="672B1BE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poderá ultrapassar os limites fixados pelo </w:t>
      </w:r>
      <w:r w:rsidR="00C773E4">
        <w:rPr>
          <w:rFonts w:ascii="Arial Narrow" w:hAnsi="Arial Narrow"/>
          <w:sz w:val="18"/>
          <w:szCs w:val="18"/>
        </w:rPr>
        <w:t xml:space="preserve">artigo 10º </w:t>
      </w:r>
      <w:r w:rsidRPr="00B41ABC">
        <w:rPr>
          <w:rFonts w:ascii="Arial Narrow" w:hAnsi="Arial Narrow"/>
          <w:sz w:val="18"/>
          <w:szCs w:val="18"/>
        </w:rPr>
        <w:t>da Lei nº 11.788/2008</w:t>
      </w:r>
      <w:r w:rsidR="00F07C21" w:rsidRPr="002554C2">
        <w:rPr>
          <w:rFonts w:ascii="Arial Narrow" w:hAnsi="Arial Narrow"/>
          <w:color w:val="000000"/>
          <w:sz w:val="18"/>
        </w:rPr>
        <w:t>.</w:t>
      </w:r>
    </w:p>
    <w:p w14:paraId="7BDA036E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lastRenderedPageBreak/>
        <w:t>§ 1º</w:t>
      </w:r>
      <w:r w:rsidR="00A56D61">
        <w:rPr>
          <w:rFonts w:ascii="Arial Narrow" w:hAnsi="Arial Narrow"/>
          <w:sz w:val="18"/>
        </w:rPr>
        <w:t xml:space="preserve">.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75C29662" w14:textId="77777777" w:rsidR="00C86661" w:rsidRPr="00F6296C" w:rsidRDefault="00891098" w:rsidP="00C8666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C86661">
        <w:rPr>
          <w:rFonts w:ascii="Arial Narrow" w:hAnsi="Arial Narrow"/>
          <w:color w:val="000000" w:themeColor="text1"/>
          <w:sz w:val="18"/>
          <w:szCs w:val="18"/>
        </w:rPr>
        <w:t>,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41C02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45101E8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66FA3F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B41ABC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53F217C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Como contraprestação, o ESTÁGIÁRIO receberá diretamente da CONCEDENTE ou por intermédio d</w:t>
      </w:r>
      <w:r w:rsidR="00CA68CD">
        <w:rPr>
          <w:rFonts w:ascii="Arial Narrow" w:hAnsi="Arial Narrow"/>
          <w:sz w:val="18"/>
          <w:szCs w:val="18"/>
        </w:rPr>
        <w:t>o</w:t>
      </w:r>
      <w:r w:rsidRPr="00B41ABC">
        <w:rPr>
          <w:rFonts w:ascii="Arial Narrow" w:hAnsi="Arial Narrow"/>
          <w:sz w:val="18"/>
          <w:szCs w:val="18"/>
        </w:rPr>
        <w:t xml:space="preserve"> AGENTE DE INTEGRAÇÃO</w:t>
      </w:r>
      <w:r w:rsidR="00CA68CD">
        <w:rPr>
          <w:rFonts w:ascii="Arial Narrow" w:hAnsi="Arial Narrow"/>
          <w:sz w:val="18"/>
          <w:szCs w:val="18"/>
        </w:rPr>
        <w:t>, além do auxílio transporte,</w:t>
      </w:r>
      <w:r w:rsidRPr="00B41ABC">
        <w:rPr>
          <w:rFonts w:ascii="Arial Narrow" w:hAnsi="Arial Narrow"/>
          <w:sz w:val="18"/>
          <w:szCs w:val="18"/>
        </w:rPr>
        <w:t xml:space="preserve"> uma bolsa no valor de R$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bookmarkEnd w:id="1"/>
      <w:r w:rsidR="002E084B" w:rsidRPr="002E084B">
        <w:rPr>
          <w:rFonts w:ascii="Arial Narrow" w:hAnsi="Arial Narrow"/>
          <w:sz w:val="18"/>
          <w:szCs w:val="18"/>
        </w:rPr>
        <w:t xml:space="preserve">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por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de atividade de estágio e/ou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09879127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Único</w:t>
      </w:r>
      <w:r w:rsidR="00B41C02">
        <w:rPr>
          <w:rFonts w:ascii="Arial Narrow" w:hAnsi="Arial Narrow"/>
          <w:sz w:val="18"/>
        </w:rPr>
        <w:t>.</w:t>
      </w:r>
      <w:r w:rsidRPr="002554C2">
        <w:rPr>
          <w:rFonts w:ascii="Arial Narrow" w:hAnsi="Arial Narrow"/>
          <w:color w:val="000000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alização do estágio e a eventual concessão de benefícios como</w:t>
      </w:r>
      <w:r w:rsidRPr="002554C2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transporte, alimentação, saúde, entre outros, não configurarão existência de vínculo empregatício, de acordo com o artigo 3</w:t>
      </w:r>
      <w:r w:rsidR="00C773E4">
        <w:rPr>
          <w:rFonts w:ascii="Arial Narrow" w:hAnsi="Arial Narrow"/>
          <w:sz w:val="18"/>
          <w:szCs w:val="18"/>
        </w:rPr>
        <w:t>º</w:t>
      </w:r>
      <w:r w:rsidR="00B41ABC" w:rsidRPr="00B41ABC">
        <w:rPr>
          <w:rFonts w:ascii="Arial Narrow" w:hAnsi="Arial Narrow"/>
          <w:sz w:val="18"/>
          <w:szCs w:val="18"/>
        </w:rPr>
        <w:t xml:space="preserve"> da Lei nº 11.788/2008.</w:t>
      </w:r>
    </w:p>
    <w:p w14:paraId="30D846CE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4212B2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xta:</w:t>
      </w:r>
      <w:r w:rsidRPr="00B41ABC">
        <w:rPr>
          <w:rFonts w:ascii="Arial Narrow" w:hAnsi="Arial Narrow"/>
          <w:sz w:val="18"/>
          <w:szCs w:val="18"/>
        </w:rPr>
        <w:t xml:space="preserve"> DO SEGURO</w:t>
      </w:r>
    </w:p>
    <w:p w14:paraId="378204C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Durante a vigência deste estágio, o ESTAGIÁRIO estará segurado contra acidentes pessoais, cobertos pela Apólice de Seguro de Acidentes Pessoais nº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B41C02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a Seguradora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e responsabilidade </w:t>
      </w:r>
      <w:r w:rsidRPr="008166C0">
        <w:rPr>
          <w:rFonts w:ascii="Arial Narrow" w:hAnsi="Arial Narrow"/>
          <w:sz w:val="18"/>
          <w:szCs w:val="18"/>
        </w:rPr>
        <w:t>do</w:t>
      </w:r>
      <w:r w:rsidR="001512A2">
        <w:rPr>
          <w:rFonts w:ascii="Arial Narrow" w:hAnsi="Arial Narrow"/>
          <w:sz w:val="18"/>
          <w:szCs w:val="18"/>
        </w:rPr>
        <w:t>/da</w:t>
      </w:r>
      <w:r w:rsidRPr="008166C0">
        <w:rPr>
          <w:rFonts w:ascii="Arial Narrow" w:hAnsi="Arial Narrow"/>
          <w:sz w:val="18"/>
          <w:szCs w:val="18"/>
        </w:rPr>
        <w:t xml:space="preserve"> </w:t>
      </w:r>
      <w:r w:rsidR="00C71FA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C71FA0">
        <w:rPr>
          <w:rFonts w:ascii="Arial Narrow" w:hAnsi="Arial Narrow"/>
          <w:sz w:val="18"/>
          <w:szCs w:val="18"/>
        </w:rPr>
      </w:r>
      <w:r w:rsidR="00C71FA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C71FA0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.</w:t>
      </w:r>
    </w:p>
    <w:p w14:paraId="11FD754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389B0E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étima</w:t>
      </w:r>
      <w:r w:rsidRPr="00B41ABC">
        <w:rPr>
          <w:rFonts w:ascii="Arial Narrow" w:hAnsi="Arial Narrow"/>
          <w:sz w:val="18"/>
          <w:szCs w:val="18"/>
        </w:rPr>
        <w:t>: DO RECESSO</w:t>
      </w:r>
    </w:p>
    <w:p w14:paraId="1453CAD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6D9A1DF4" w14:textId="77777777" w:rsidR="00B41ABC" w:rsidRPr="00B41ABC" w:rsidRDefault="001F5BAA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C7C1725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F90C9D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Oitava:</w:t>
      </w:r>
      <w:r w:rsidRPr="00B41ABC">
        <w:rPr>
          <w:rFonts w:ascii="Arial Narrow" w:hAnsi="Arial Narrow"/>
          <w:sz w:val="18"/>
          <w:szCs w:val="18"/>
        </w:rPr>
        <w:t xml:space="preserve"> DAS OBRIGAÇÕES DA CONCEDENTE</w:t>
      </w:r>
    </w:p>
    <w:p w14:paraId="009D4B4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2D5D9F6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BB956F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Nona:</w:t>
      </w:r>
      <w:r w:rsidRPr="00B41ABC">
        <w:rPr>
          <w:rFonts w:ascii="Arial Narrow" w:hAnsi="Arial Narrow"/>
          <w:sz w:val="18"/>
          <w:szCs w:val="18"/>
        </w:rPr>
        <w:t xml:space="preserve"> DAS OBRIGAÇÕES DA INSTITUIÇÃO DE ENSINO</w:t>
      </w:r>
    </w:p>
    <w:p w14:paraId="1049FC3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.</w:t>
      </w:r>
    </w:p>
    <w:p w14:paraId="015D87F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353111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:</w:t>
      </w:r>
      <w:r w:rsidRPr="00B41ABC">
        <w:rPr>
          <w:rFonts w:ascii="Arial Narrow" w:hAnsi="Arial Narrow"/>
          <w:sz w:val="18"/>
          <w:szCs w:val="18"/>
        </w:rPr>
        <w:t xml:space="preserve"> DAS OBRIGAÇÕES DO AGENTE DE INTEGRAÇÃO</w:t>
      </w:r>
    </w:p>
    <w:p w14:paraId="1FA8576F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o AGENTE DE INTEGRAÇÃ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são</w:t>
      </w:r>
      <w:r w:rsidRPr="00B41ABC">
        <w:rPr>
          <w:rFonts w:ascii="Arial Narrow" w:hAnsi="Arial Narrow"/>
          <w:sz w:val="18"/>
          <w:szCs w:val="18"/>
        </w:rPr>
        <w:t xml:space="preserve"> as estabelecidas no Acordo de Cooperação/Convênio celebrado com a INSTITUIÇÃO DE ENSINO, conforme Cláusula Primeira deste termo.</w:t>
      </w:r>
    </w:p>
    <w:p w14:paraId="182EFEE4" w14:textId="77777777" w:rsidR="00B41ABC" w:rsidRPr="00B41ABC" w:rsidRDefault="00B41ABC" w:rsidP="00B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18"/>
          <w:szCs w:val="18"/>
        </w:rPr>
      </w:pPr>
    </w:p>
    <w:p w14:paraId="5DF521D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 Primeira:</w:t>
      </w:r>
      <w:r w:rsidRPr="00B41ABC">
        <w:rPr>
          <w:rFonts w:ascii="Arial Narrow" w:hAnsi="Arial Narrow"/>
          <w:sz w:val="18"/>
          <w:szCs w:val="18"/>
        </w:rPr>
        <w:t xml:space="preserve"> DAS OBRIGAÇÕES DO ESTAGIÁRIO</w:t>
      </w:r>
    </w:p>
    <w:p w14:paraId="201FBA4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As obrigações do </w:t>
      </w:r>
      <w:r w:rsidRPr="00B41ABC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7C39FDB9" w14:textId="77777777" w:rsidR="00F07C21" w:rsidRDefault="0083521E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a)</w:t>
      </w:r>
      <w:r w:rsidR="009F3A47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conforme </w:t>
      </w:r>
      <w:r w:rsidR="00B41ABC" w:rsidRPr="009F3A47">
        <w:rPr>
          <w:rFonts w:ascii="Arial Narrow" w:hAnsi="Arial Narrow"/>
          <w:color w:val="000000" w:themeColor="text1"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color w:val="000000" w:themeColor="text1"/>
          <w:sz w:val="18"/>
          <w:szCs w:val="18"/>
        </w:rPr>
        <w:t>Segunda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este termo;</w:t>
      </w:r>
    </w:p>
    <w:p w14:paraId="57C78A6E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Cumprir as condições fixadas para o Estágio </w:t>
      </w:r>
      <w:r w:rsidR="00B41ABC" w:rsidRPr="00B41ABC">
        <w:rPr>
          <w:rFonts w:ascii="Arial Narrow" w:hAnsi="Arial Narrow"/>
          <w:sz w:val="18"/>
          <w:szCs w:val="18"/>
        </w:rPr>
        <w:t>e atender as orientações recebidas do supervisor de estágio;</w:t>
      </w:r>
    </w:p>
    <w:p w14:paraId="1D169147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bservar o regulamento disciplinar e as normas de trabalho da CONCEDENTE</w:t>
      </w:r>
      <w:r w:rsidR="00F07C21" w:rsidRPr="002554C2">
        <w:rPr>
          <w:rFonts w:ascii="Arial Narrow" w:hAnsi="Arial Narrow"/>
          <w:color w:val="000000"/>
          <w:sz w:val="18"/>
        </w:rPr>
        <w:t>, preservando o sigilo e a confidencialidade sobre as informações a que tenha acesso;</w:t>
      </w:r>
    </w:p>
    <w:p w14:paraId="05D0192D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Respeitar o horário ajustado para o Estágio;</w:t>
      </w:r>
    </w:p>
    <w:p w14:paraId="1B6298A9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Apresentar documentos comprobatórios da regularidade da sua situação escolar, sempre que solicitado pela CONCEDENTE ou pelo AGENTE DE INTEGRAÇÃO;</w:t>
      </w:r>
    </w:p>
    <w:p w14:paraId="30873F8C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Manter rigorosamente atualizados seus dados cadastrais e escolares junto à CONCEDENTE e/ou ao AGENTE DE INTEGRAÇÃO;</w:t>
      </w:r>
    </w:p>
    <w:p w14:paraId="4F9DA185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g)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à CONCEDENTE e à AGENTE DE INTEGRAÇÃ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6D4A45FA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Elaborar os Relatórios de Atividades com periodicidade máxima de 06 (seis) meses e/ou sempre que solicitado.</w:t>
      </w:r>
    </w:p>
    <w:p w14:paraId="556B7FC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811EE28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Segunda: </w:t>
      </w:r>
      <w:r w:rsidRPr="00B41ABC">
        <w:rPr>
          <w:rFonts w:ascii="Arial Narrow" w:hAnsi="Arial Narrow"/>
          <w:sz w:val="18"/>
          <w:szCs w:val="18"/>
        </w:rPr>
        <w:t>DO PLANO DE ATIVIDADES</w:t>
      </w:r>
    </w:p>
    <w:p w14:paraId="02EA277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atividades propostas para o estágio deverão estar de acordo com o Projeto Pedagógico do Curso, de forma a contribuir para a formação profissional do ESTAGIÁRIO.</w:t>
      </w:r>
    </w:p>
    <w:p w14:paraId="6BF9874D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À</w:t>
      </w:r>
      <w:r w:rsidR="00F07C21" w:rsidRPr="00F07C21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 w:cs="Arial"/>
          <w:sz w:val="18"/>
          <w:szCs w:val="18"/>
        </w:rPr>
        <w:t>medida que for avaliado, progressivamente, o desempenho do estudante, o plano de atividades deverá ser incorporado ao termo de compromisso, por meio de aditivos.</w:t>
      </w:r>
    </w:p>
    <w:p w14:paraId="5EC88B36" w14:textId="77777777" w:rsidR="00B41ABC" w:rsidRPr="002554C2" w:rsidRDefault="00F07C21" w:rsidP="00B41ABC">
      <w:pPr>
        <w:spacing w:after="0" w:line="240" w:lineRule="auto"/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50E16" w14:paraId="3DE73AEA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1794C" w14:textId="77777777"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C50E16" w14:paraId="6C459405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C08D5" w14:textId="77777777"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C71FA0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7BCDD0" w14:textId="77777777"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89376E9" w14:textId="77777777"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50E16" w14:paraId="17A2511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C79AE" w14:textId="77777777" w:rsidR="00C50E16" w:rsidRPr="002D55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4E4D769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A28B0C3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611E59C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E16" w14:paraId="06B56F50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C9FEA" w14:textId="77777777" w:rsidR="00C50E16" w:rsidRDefault="00C50E1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71FA0">
              <w:rPr>
                <w:rFonts w:ascii="Arial Narrow" w:hAnsi="Arial Narrow"/>
                <w:sz w:val="18"/>
                <w:szCs w:val="18"/>
              </w:rPr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71F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45FAA54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5161595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B46D065" w14:textId="77777777" w:rsidR="00C50E16" w:rsidRDefault="00C50E1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50E16" w14:paraId="3DE1B7F6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797C0183" w14:textId="77777777" w:rsidR="00C50E16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552FA4C" w14:textId="77777777" w:rsidR="00C50E16" w:rsidRPr="00AF0BC5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7B590B40" w14:textId="77777777"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221187B2" w14:textId="77777777" w:rsidR="00C50E16" w:rsidRPr="00AF0BC5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158F6B71" w14:textId="77777777" w:rsidR="00C50E16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A19953C" w14:textId="77777777" w:rsidR="00C50E16" w:rsidRPr="00AF0BC5" w:rsidRDefault="00C50E1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27EE7B5" w14:textId="77777777"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598BB41D" w14:textId="77777777" w:rsidR="00C50E16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(carimbo e assinatura)</w:t>
            </w:r>
          </w:p>
          <w:p w14:paraId="5F89A091" w14:textId="77777777" w:rsidR="00C50E16" w:rsidRPr="00AF0BC5" w:rsidRDefault="00C50E1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75B37AE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173C37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Terceira</w:t>
      </w:r>
      <w:r w:rsidRPr="00B41ABC">
        <w:rPr>
          <w:rFonts w:ascii="Arial Narrow" w:hAnsi="Arial Narrow"/>
          <w:b/>
          <w:sz w:val="18"/>
          <w:szCs w:val="18"/>
        </w:rPr>
        <w:t>:</w:t>
      </w:r>
      <w:r w:rsidRPr="00B41ABC">
        <w:rPr>
          <w:rFonts w:ascii="Arial Narrow" w:hAnsi="Arial Narrow"/>
          <w:sz w:val="18"/>
          <w:szCs w:val="18"/>
        </w:rPr>
        <w:t xml:space="preserve"> DA RESCISÃO</w:t>
      </w:r>
    </w:p>
    <w:p w14:paraId="711F4B81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5 (cinco) dias de antecedência. </w:t>
      </w:r>
    </w:p>
    <w:p w14:paraId="58A07D70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B41C0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.</w:t>
      </w:r>
    </w:p>
    <w:p w14:paraId="1FF908FB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§ </w:t>
      </w:r>
      <w:r w:rsidR="00655C4A">
        <w:rPr>
          <w:rFonts w:ascii="Arial Narrow" w:hAnsi="Arial Narrow"/>
          <w:sz w:val="18"/>
          <w:szCs w:val="18"/>
        </w:rPr>
        <w:t>2º</w:t>
      </w:r>
      <w:r w:rsidR="00E91C9E">
        <w:rPr>
          <w:rFonts w:ascii="Arial Narrow" w:hAnsi="Arial Narrow"/>
          <w:sz w:val="18"/>
          <w:szCs w:val="18"/>
        </w:rPr>
        <w:t>.</w:t>
      </w:r>
      <w:r w:rsidR="00B41C02"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casos de </w:t>
      </w:r>
      <w:r w:rsidR="00DA067B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 por parte do ESTAGIÁRIO, devendo a INSTITUIÇÃO DE ENSINO informar à</w:t>
      </w:r>
      <w:r w:rsidR="00B41ABC" w:rsidRPr="00B41ABC">
        <w:rPr>
          <w:rFonts w:ascii="Arial Narrow" w:hAnsi="Arial Narrow"/>
          <w:sz w:val="18"/>
          <w:szCs w:val="18"/>
        </w:rPr>
        <w:t xml:space="preserve"> CONCEDENTE </w:t>
      </w:r>
      <w:r w:rsidR="00B41ABC" w:rsidRPr="00B41ABC">
        <w:rPr>
          <w:rFonts w:ascii="Arial Narrow" w:hAnsi="Arial Narrow"/>
          <w:bCs/>
          <w:sz w:val="18"/>
          <w:szCs w:val="18"/>
        </w:rPr>
        <w:t>ou ao AGENTE DE INTEGRAÇÃO</w:t>
      </w:r>
      <w:r w:rsidR="00B41ABC" w:rsidRPr="00B41ABC">
        <w:rPr>
          <w:rFonts w:ascii="Arial Narrow" w:hAnsi="Arial Narrow"/>
          <w:sz w:val="18"/>
          <w:szCs w:val="18"/>
        </w:rPr>
        <w:t xml:space="preserve"> imediatamente sobre a ocorrência de quaisquer itens previstos nesta cláusula.</w:t>
      </w:r>
    </w:p>
    <w:p w14:paraId="2FDA501D" w14:textId="77777777" w:rsidR="00D76C8B" w:rsidRDefault="00D76C8B" w:rsidP="00D76C8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5403496" w14:textId="77777777" w:rsidR="00D76C8B" w:rsidRDefault="00D76C8B" w:rsidP="00D76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>
        <w:rPr>
          <w:rFonts w:ascii="Arial Narrow" w:hAnsi="Arial Narrow"/>
          <w:b/>
          <w:sz w:val="18"/>
          <w:szCs w:val="18"/>
        </w:rPr>
        <w:t>Quarta</w:t>
      </w:r>
      <w:r w:rsidRPr="00B41ABC">
        <w:rPr>
          <w:rFonts w:ascii="Arial Narrow" w:hAnsi="Arial Narrow"/>
          <w:b/>
          <w:sz w:val="18"/>
          <w:szCs w:val="18"/>
        </w:rPr>
        <w:t xml:space="preserve">: </w:t>
      </w:r>
      <w:r w:rsidRPr="00D76C8B">
        <w:rPr>
          <w:rFonts w:ascii="Arial Narrow" w:hAnsi="Arial Narrow"/>
          <w:sz w:val="18"/>
          <w:szCs w:val="18"/>
        </w:rPr>
        <w:t>DA LEI GERAL DE PROTEÇÃO DE DADOS</w:t>
      </w:r>
    </w:p>
    <w:p w14:paraId="6B2E4657" w14:textId="77777777" w:rsidR="00D76C8B" w:rsidRPr="00D76C8B" w:rsidRDefault="00D76C8B" w:rsidP="00D76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D76C8B"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694D6E5D" w14:textId="77777777" w:rsidR="00B41ABC" w:rsidRPr="00B41ABC" w:rsidRDefault="00D76C8B" w:rsidP="00D76C8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 </w:t>
      </w:r>
    </w:p>
    <w:p w14:paraId="5A8FE23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Qu</w:t>
      </w:r>
      <w:r w:rsidR="00BC0A85">
        <w:rPr>
          <w:rFonts w:ascii="Arial Narrow" w:hAnsi="Arial Narrow"/>
          <w:b/>
          <w:sz w:val="18"/>
          <w:szCs w:val="18"/>
        </w:rPr>
        <w:t>inta</w:t>
      </w:r>
      <w:r w:rsidRPr="00B41ABC">
        <w:rPr>
          <w:rFonts w:ascii="Arial Narrow" w:hAnsi="Arial Narrow"/>
          <w:b/>
          <w:sz w:val="18"/>
          <w:szCs w:val="18"/>
        </w:rPr>
        <w:t xml:space="preserve">: </w:t>
      </w:r>
      <w:r w:rsidRPr="00B41ABC">
        <w:rPr>
          <w:rFonts w:ascii="Arial Narrow" w:hAnsi="Arial Narrow"/>
          <w:sz w:val="18"/>
          <w:szCs w:val="18"/>
        </w:rPr>
        <w:t>DO FORO</w:t>
      </w:r>
    </w:p>
    <w:p w14:paraId="5CE7330C" w14:textId="77777777"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2C9E3AFD" w14:textId="77777777"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4D49B767" w14:textId="77777777" w:rsidR="00026068" w:rsidRDefault="00026068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E por estarem de acordo</w:t>
      </w:r>
      <w:r>
        <w:rPr>
          <w:rFonts w:ascii="Arial Narrow" w:hAnsi="Arial Narrow"/>
          <w:sz w:val="18"/>
          <w:szCs w:val="18"/>
        </w:rPr>
        <w:t xml:space="preserve"> com o Plano de Atividades e com as demais condições estabelecidas neste termo</w:t>
      </w:r>
      <w:r w:rsidRPr="005269F0">
        <w:rPr>
          <w:rFonts w:ascii="Arial Narrow" w:hAnsi="Arial Narrow"/>
          <w:sz w:val="18"/>
          <w:szCs w:val="18"/>
        </w:rPr>
        <w:t xml:space="preserve">, as partes assinam em </w:t>
      </w:r>
      <w:r w:rsidR="008166C0">
        <w:rPr>
          <w:rFonts w:ascii="Arial Narrow" w:hAnsi="Arial Narrow"/>
          <w:sz w:val="18"/>
          <w:szCs w:val="18"/>
        </w:rPr>
        <w:t>4</w:t>
      </w:r>
      <w:r w:rsidRPr="005269F0">
        <w:rPr>
          <w:rFonts w:ascii="Arial Narrow" w:hAnsi="Arial Narrow"/>
          <w:sz w:val="18"/>
          <w:szCs w:val="18"/>
        </w:rPr>
        <w:t xml:space="preserve"> (</w:t>
      </w:r>
      <w:r w:rsidR="008166C0">
        <w:rPr>
          <w:rFonts w:ascii="Arial Narrow" w:hAnsi="Arial Narrow"/>
          <w:sz w:val="18"/>
          <w:szCs w:val="18"/>
        </w:rPr>
        <w:t>quatro</w:t>
      </w:r>
      <w:r w:rsidRPr="005269F0">
        <w:rPr>
          <w:rFonts w:ascii="Arial Narrow" w:hAnsi="Arial Narrow"/>
          <w:sz w:val="18"/>
          <w:szCs w:val="18"/>
        </w:rPr>
        <w:t>) vias de igual teor e forma</w:t>
      </w:r>
      <w:r>
        <w:rPr>
          <w:rFonts w:ascii="Arial Narrow" w:hAnsi="Arial Narrow"/>
          <w:sz w:val="18"/>
          <w:szCs w:val="18"/>
        </w:rPr>
        <w:t xml:space="preserve">, sendo uma para </w:t>
      </w:r>
      <w:r w:rsidR="008166C0">
        <w:rPr>
          <w:rFonts w:ascii="Arial Narrow" w:hAnsi="Arial Narrow"/>
          <w:sz w:val="18"/>
          <w:szCs w:val="18"/>
        </w:rPr>
        <w:t xml:space="preserve">o AGENTE DE INTEGRAÇÃO, uma para </w:t>
      </w:r>
      <w:r>
        <w:rPr>
          <w:rFonts w:ascii="Arial Narrow" w:hAnsi="Arial Narrow"/>
          <w:sz w:val="18"/>
          <w:szCs w:val="18"/>
        </w:rPr>
        <w:t>a CONCEDENTE, uma para o ESTAGIÁRIO e uma para a 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200DCCCD" w14:textId="77777777" w:rsidR="0082134F" w:rsidRDefault="0082134F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C769AE8" w14:textId="77777777" w:rsidR="007F1993" w:rsidRDefault="007F199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D21863A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A275802" w14:textId="77777777" w:rsidR="00B41ABC" w:rsidRDefault="00C71FA0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059B029E5D954C6F865B03DAFE0C2D0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B41ABC"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</w:p>
    <w:p w14:paraId="2267FECC" w14:textId="77777777" w:rsidR="009071B6" w:rsidRDefault="009071B6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</w:p>
    <w:p w14:paraId="0AA6A92F" w14:textId="77777777" w:rsidR="00A9292B" w:rsidRPr="002554C2" w:rsidRDefault="00A9292B" w:rsidP="00A9292B">
      <w:pPr>
        <w:spacing w:after="0" w:line="240" w:lineRule="auto"/>
        <w:jc w:val="center"/>
        <w:rPr>
          <w:rFonts w:ascii="Arial Narrow" w:hAnsi="Arial Narrow"/>
          <w:sz w:val="18"/>
        </w:rPr>
      </w:pPr>
    </w:p>
    <w:p w14:paraId="36B53815" w14:textId="77777777" w:rsidR="00A9292B" w:rsidRPr="002554C2" w:rsidRDefault="00A9292B" w:rsidP="00A9292B">
      <w:pPr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0D407D" w:rsidRPr="00660C52" w14:paraId="6F0BAFFA" w14:textId="77777777" w:rsidTr="006A1327">
        <w:trPr>
          <w:jc w:val="center"/>
        </w:trPr>
        <w:tc>
          <w:tcPr>
            <w:tcW w:w="4322" w:type="dxa"/>
          </w:tcPr>
          <w:p w14:paraId="61354675" w14:textId="77777777" w:rsidR="000D407D" w:rsidRPr="00660C52" w:rsidRDefault="000D407D" w:rsidP="000D40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53DCE59F" w14:textId="77777777" w:rsidR="000D407D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5C61ECE9" w14:textId="77777777" w:rsidR="000D407D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  <w:tc>
          <w:tcPr>
            <w:tcW w:w="4377" w:type="dxa"/>
          </w:tcPr>
          <w:p w14:paraId="33CA92EB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7D7306E7" w14:textId="77777777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0DCBB56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</w:tr>
      <w:tr w:rsidR="000D407D" w:rsidRPr="00660C52" w14:paraId="477B6BF1" w14:textId="77777777" w:rsidTr="006A1327">
        <w:trPr>
          <w:jc w:val="center"/>
        </w:trPr>
        <w:tc>
          <w:tcPr>
            <w:tcW w:w="4322" w:type="dxa"/>
          </w:tcPr>
          <w:p w14:paraId="2E6AEC94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702ACD3" w14:textId="77777777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7"/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1CAD0A4C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3570D1D0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42DE7FD" w14:textId="77777777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4" w:name="Texto18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30299D11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SUPERVISOR DO ESTÁGIO</w:t>
            </w:r>
          </w:p>
        </w:tc>
      </w:tr>
      <w:tr w:rsidR="000D407D" w:rsidRPr="00660C52" w14:paraId="6ECFD2E2" w14:textId="77777777" w:rsidTr="006A1327">
        <w:trPr>
          <w:jc w:val="center"/>
        </w:trPr>
        <w:tc>
          <w:tcPr>
            <w:tcW w:w="4322" w:type="dxa"/>
          </w:tcPr>
          <w:p w14:paraId="64E8E36D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5569B57F" w14:textId="7EAFA9DC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5" w:name="Texto19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F72A8A" w:rsidRPr="00F72A8A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14:paraId="5364AE5D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O</w:t>
            </w:r>
          </w:p>
        </w:tc>
        <w:tc>
          <w:tcPr>
            <w:tcW w:w="4377" w:type="dxa"/>
          </w:tcPr>
          <w:p w14:paraId="58820ED5" w14:textId="77777777"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07FF48C" w14:textId="170D2009" w:rsidR="000D407D" w:rsidRPr="00660C52" w:rsidRDefault="00C71FA0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6" w:name="Texto20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F72A8A" w:rsidRPr="00F72A8A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6"/>
          </w:p>
          <w:p w14:paraId="17D5594E" w14:textId="77777777"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PROFESSOR ORIENTADOR DO ESTÁGIO</w:t>
            </w:r>
          </w:p>
        </w:tc>
      </w:tr>
    </w:tbl>
    <w:p w14:paraId="35DA283B" w14:textId="77777777" w:rsidR="00A9292B" w:rsidRPr="00B41ABC" w:rsidRDefault="00A9292B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0D462A4A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7D11DF7" w14:textId="77777777" w:rsidR="000E07BD" w:rsidRDefault="000E07BD" w:rsidP="002554C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0E07BD" w:rsidSect="00B64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10D8" w14:textId="77777777" w:rsidR="00B643A3" w:rsidRDefault="00B643A3" w:rsidP="00B41ABC">
      <w:pPr>
        <w:spacing w:after="0" w:line="240" w:lineRule="auto"/>
      </w:pPr>
      <w:r>
        <w:separator/>
      </w:r>
    </w:p>
  </w:endnote>
  <w:endnote w:type="continuationSeparator" w:id="0">
    <w:p w14:paraId="5043704C" w14:textId="77777777" w:rsidR="00B643A3" w:rsidRDefault="00B643A3" w:rsidP="00B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D36D" w14:textId="77777777" w:rsidR="00EF48B9" w:rsidRDefault="00EF48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B6BC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14F32689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4F1A203F" w14:textId="77777777" w:rsidR="00453732" w:rsidRDefault="00C71FA0" w:rsidP="00453732">
    <w:pPr>
      <w:pStyle w:val="Rodap"/>
      <w:jc w:val="right"/>
    </w:pP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PAGE</w:instrText>
    </w:r>
    <w:r w:rsidRPr="002554C2">
      <w:rPr>
        <w:rFonts w:ascii="Arial Narrow" w:hAnsi="Arial Narrow"/>
        <w:sz w:val="16"/>
      </w:rPr>
      <w:fldChar w:fldCharType="separate"/>
    </w:r>
    <w:r w:rsidR="00BC0A85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  <w:r w:rsidR="00F07C21" w:rsidRPr="002554C2">
      <w:rPr>
        <w:rFonts w:ascii="Arial Narrow" w:hAnsi="Arial Narrow"/>
        <w:sz w:val="16"/>
      </w:rPr>
      <w:t>/</w:t>
    </w: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NUMPAGES</w:instrText>
    </w:r>
    <w:r w:rsidRPr="002554C2">
      <w:rPr>
        <w:rFonts w:ascii="Arial Narrow" w:hAnsi="Arial Narrow"/>
        <w:sz w:val="16"/>
      </w:rPr>
      <w:fldChar w:fldCharType="separate"/>
    </w:r>
    <w:r w:rsidR="00BC0A85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</w:p>
  <w:p w14:paraId="3853FFDB" w14:textId="77777777" w:rsidR="00453732" w:rsidRDefault="004537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49B" w14:textId="77777777" w:rsidR="00EF48B9" w:rsidRDefault="00EF4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ADD9" w14:textId="77777777" w:rsidR="00B643A3" w:rsidRDefault="00B643A3" w:rsidP="00B41ABC">
      <w:pPr>
        <w:spacing w:after="0" w:line="240" w:lineRule="auto"/>
      </w:pPr>
      <w:r>
        <w:separator/>
      </w:r>
    </w:p>
  </w:footnote>
  <w:footnote w:type="continuationSeparator" w:id="0">
    <w:p w14:paraId="2E69B159" w14:textId="77777777" w:rsidR="00B643A3" w:rsidRDefault="00B643A3" w:rsidP="00B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6503" w14:textId="77777777" w:rsidR="00EF48B9" w:rsidRDefault="00EF48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BB3A" w14:textId="77777777" w:rsidR="00B41ABC" w:rsidRPr="00D94B00" w:rsidRDefault="008B31B2" w:rsidP="00B41ABC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48650FB" wp14:editId="1FDD7664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6113"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E139F91" wp14:editId="21DD2ADC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C" w:rsidRPr="00D94B00">
      <w:rPr>
        <w:rFonts w:ascii="Arial Narrow" w:hAnsi="Arial Narrow"/>
        <w:caps/>
        <w:sz w:val="20"/>
        <w:szCs w:val="18"/>
      </w:rPr>
      <w:t>Universidade Federal de São Carlos</w:t>
    </w:r>
  </w:p>
  <w:p w14:paraId="4A06A751" w14:textId="77777777" w:rsidR="00F07C21" w:rsidRPr="002554C2" w:rsidRDefault="00F07C21" w:rsidP="002554C2">
    <w:pPr>
      <w:pStyle w:val="Ttulo1"/>
      <w:tabs>
        <w:tab w:val="clear" w:pos="720"/>
      </w:tabs>
      <w:jc w:val="center"/>
      <w:rPr>
        <w:rFonts w:ascii="Arial Narrow" w:eastAsiaTheme="minorHAnsi" w:hAnsi="Arial Narrow" w:cstheme="minorBidi"/>
        <w:b w:val="0"/>
        <w:caps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D015" w14:textId="77777777" w:rsidR="00EF48B9" w:rsidRDefault="00EF4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7549">
    <w:abstractNumId w:val="4"/>
  </w:num>
  <w:num w:numId="2" w16cid:durableId="186482459">
    <w:abstractNumId w:val="0"/>
  </w:num>
  <w:num w:numId="3" w16cid:durableId="797915329">
    <w:abstractNumId w:val="1"/>
  </w:num>
  <w:num w:numId="4" w16cid:durableId="2114937815">
    <w:abstractNumId w:val="3"/>
  </w:num>
  <w:num w:numId="5" w16cid:durableId="167610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ttMVxOv2FVLayW8Hw4jmc2nDlSrFKqCvh2eviPoXeMD1HPmMQYqZEjqaiMsC7R53mUhxhgmiC1foOd3Oel0jQw==" w:salt="lTgfY7qMsuTzHZwn8moMu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ABC"/>
    <w:rsid w:val="00001E4D"/>
    <w:rsid w:val="0000583F"/>
    <w:rsid w:val="000109CC"/>
    <w:rsid w:val="00013360"/>
    <w:rsid w:val="00015074"/>
    <w:rsid w:val="00025D50"/>
    <w:rsid w:val="00026068"/>
    <w:rsid w:val="000270AD"/>
    <w:rsid w:val="00034381"/>
    <w:rsid w:val="000516F2"/>
    <w:rsid w:val="00051F86"/>
    <w:rsid w:val="00053671"/>
    <w:rsid w:val="00061F64"/>
    <w:rsid w:val="00086845"/>
    <w:rsid w:val="000A115B"/>
    <w:rsid w:val="000A781A"/>
    <w:rsid w:val="000B5ECC"/>
    <w:rsid w:val="000B7BE3"/>
    <w:rsid w:val="000C2423"/>
    <w:rsid w:val="000C47C7"/>
    <w:rsid w:val="000D407D"/>
    <w:rsid w:val="000E07BD"/>
    <w:rsid w:val="000E370F"/>
    <w:rsid w:val="000E3B81"/>
    <w:rsid w:val="0010224C"/>
    <w:rsid w:val="00106113"/>
    <w:rsid w:val="0010735F"/>
    <w:rsid w:val="001107FD"/>
    <w:rsid w:val="00113B61"/>
    <w:rsid w:val="00124C6A"/>
    <w:rsid w:val="001328C4"/>
    <w:rsid w:val="0013318F"/>
    <w:rsid w:val="00133F22"/>
    <w:rsid w:val="00141AF6"/>
    <w:rsid w:val="001466DB"/>
    <w:rsid w:val="001512A2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12DC"/>
    <w:rsid w:val="001D2DA4"/>
    <w:rsid w:val="001D4FF6"/>
    <w:rsid w:val="001E1429"/>
    <w:rsid w:val="001F28CD"/>
    <w:rsid w:val="001F5BAA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50B02"/>
    <w:rsid w:val="002554C2"/>
    <w:rsid w:val="00260E0A"/>
    <w:rsid w:val="002629D9"/>
    <w:rsid w:val="002676EE"/>
    <w:rsid w:val="00267C36"/>
    <w:rsid w:val="002817C6"/>
    <w:rsid w:val="002A1F5B"/>
    <w:rsid w:val="002A7527"/>
    <w:rsid w:val="002B6A6E"/>
    <w:rsid w:val="002C348E"/>
    <w:rsid w:val="002D2583"/>
    <w:rsid w:val="002D5516"/>
    <w:rsid w:val="002D5B31"/>
    <w:rsid w:val="002E084B"/>
    <w:rsid w:val="002F2015"/>
    <w:rsid w:val="002F5A4F"/>
    <w:rsid w:val="0030153A"/>
    <w:rsid w:val="00303A87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4092"/>
    <w:rsid w:val="003C7721"/>
    <w:rsid w:val="003D3A45"/>
    <w:rsid w:val="003D4368"/>
    <w:rsid w:val="003D5F4F"/>
    <w:rsid w:val="003E68DD"/>
    <w:rsid w:val="003F0F9F"/>
    <w:rsid w:val="00404449"/>
    <w:rsid w:val="00405477"/>
    <w:rsid w:val="00413FF8"/>
    <w:rsid w:val="00421FF0"/>
    <w:rsid w:val="00440ADD"/>
    <w:rsid w:val="00453732"/>
    <w:rsid w:val="00464823"/>
    <w:rsid w:val="00472D5D"/>
    <w:rsid w:val="00480C1B"/>
    <w:rsid w:val="00494408"/>
    <w:rsid w:val="004B6ADB"/>
    <w:rsid w:val="004D79F0"/>
    <w:rsid w:val="004E340E"/>
    <w:rsid w:val="004F7EE4"/>
    <w:rsid w:val="0051213B"/>
    <w:rsid w:val="005202C0"/>
    <w:rsid w:val="005269F0"/>
    <w:rsid w:val="00532E7E"/>
    <w:rsid w:val="00550944"/>
    <w:rsid w:val="005534E7"/>
    <w:rsid w:val="0055634B"/>
    <w:rsid w:val="0057770A"/>
    <w:rsid w:val="005822D8"/>
    <w:rsid w:val="00585D74"/>
    <w:rsid w:val="00592353"/>
    <w:rsid w:val="005B5D52"/>
    <w:rsid w:val="005C3F58"/>
    <w:rsid w:val="005D169B"/>
    <w:rsid w:val="005D1918"/>
    <w:rsid w:val="005D5268"/>
    <w:rsid w:val="005D74EF"/>
    <w:rsid w:val="005E1137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56611"/>
    <w:rsid w:val="00660C52"/>
    <w:rsid w:val="00661E99"/>
    <w:rsid w:val="00662299"/>
    <w:rsid w:val="00672AE2"/>
    <w:rsid w:val="00673263"/>
    <w:rsid w:val="00676B63"/>
    <w:rsid w:val="006819EE"/>
    <w:rsid w:val="00690E55"/>
    <w:rsid w:val="006938C6"/>
    <w:rsid w:val="006967C0"/>
    <w:rsid w:val="006974AD"/>
    <w:rsid w:val="006A0DE8"/>
    <w:rsid w:val="006A1327"/>
    <w:rsid w:val="006A1F12"/>
    <w:rsid w:val="006A2998"/>
    <w:rsid w:val="006B1D5C"/>
    <w:rsid w:val="006B2703"/>
    <w:rsid w:val="006B5A92"/>
    <w:rsid w:val="006D2977"/>
    <w:rsid w:val="006D4D87"/>
    <w:rsid w:val="006E5252"/>
    <w:rsid w:val="006E695C"/>
    <w:rsid w:val="00701D9B"/>
    <w:rsid w:val="007033C7"/>
    <w:rsid w:val="00703BD9"/>
    <w:rsid w:val="00732236"/>
    <w:rsid w:val="00740006"/>
    <w:rsid w:val="00740D7D"/>
    <w:rsid w:val="00746DFC"/>
    <w:rsid w:val="00756874"/>
    <w:rsid w:val="00764E1C"/>
    <w:rsid w:val="00766BE9"/>
    <w:rsid w:val="00770863"/>
    <w:rsid w:val="00776944"/>
    <w:rsid w:val="0077738A"/>
    <w:rsid w:val="0078273A"/>
    <w:rsid w:val="00783997"/>
    <w:rsid w:val="007957A5"/>
    <w:rsid w:val="007A0D1F"/>
    <w:rsid w:val="007B1CBE"/>
    <w:rsid w:val="007B2C97"/>
    <w:rsid w:val="007B6F28"/>
    <w:rsid w:val="007C43CB"/>
    <w:rsid w:val="007D18CC"/>
    <w:rsid w:val="007D281E"/>
    <w:rsid w:val="007D613D"/>
    <w:rsid w:val="007E3465"/>
    <w:rsid w:val="007E7AFA"/>
    <w:rsid w:val="007F07CD"/>
    <w:rsid w:val="007F1993"/>
    <w:rsid w:val="007F5651"/>
    <w:rsid w:val="007F57B1"/>
    <w:rsid w:val="00800BDB"/>
    <w:rsid w:val="008011C5"/>
    <w:rsid w:val="008051B4"/>
    <w:rsid w:val="008166C0"/>
    <w:rsid w:val="0082134F"/>
    <w:rsid w:val="00822F3F"/>
    <w:rsid w:val="008340AA"/>
    <w:rsid w:val="0083521E"/>
    <w:rsid w:val="008378F7"/>
    <w:rsid w:val="0085117B"/>
    <w:rsid w:val="008532E7"/>
    <w:rsid w:val="00857076"/>
    <w:rsid w:val="00863F19"/>
    <w:rsid w:val="00865BE0"/>
    <w:rsid w:val="00871540"/>
    <w:rsid w:val="008765F3"/>
    <w:rsid w:val="00881922"/>
    <w:rsid w:val="00891098"/>
    <w:rsid w:val="00891527"/>
    <w:rsid w:val="008973D7"/>
    <w:rsid w:val="008A25B3"/>
    <w:rsid w:val="008A358A"/>
    <w:rsid w:val="008A582F"/>
    <w:rsid w:val="008A7794"/>
    <w:rsid w:val="008B31B2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071B6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57ACC"/>
    <w:rsid w:val="009609F9"/>
    <w:rsid w:val="009660DA"/>
    <w:rsid w:val="0098605D"/>
    <w:rsid w:val="009966D3"/>
    <w:rsid w:val="009A7C15"/>
    <w:rsid w:val="009B34CC"/>
    <w:rsid w:val="009C2A5F"/>
    <w:rsid w:val="009D4149"/>
    <w:rsid w:val="009E1061"/>
    <w:rsid w:val="009F3A47"/>
    <w:rsid w:val="009F6A37"/>
    <w:rsid w:val="00A204D6"/>
    <w:rsid w:val="00A30E9D"/>
    <w:rsid w:val="00A34623"/>
    <w:rsid w:val="00A34AAD"/>
    <w:rsid w:val="00A40D0A"/>
    <w:rsid w:val="00A458F2"/>
    <w:rsid w:val="00A45E45"/>
    <w:rsid w:val="00A51BB1"/>
    <w:rsid w:val="00A529AA"/>
    <w:rsid w:val="00A56D61"/>
    <w:rsid w:val="00A57C23"/>
    <w:rsid w:val="00A605D5"/>
    <w:rsid w:val="00A61C70"/>
    <w:rsid w:val="00A6703A"/>
    <w:rsid w:val="00A70D46"/>
    <w:rsid w:val="00A731DB"/>
    <w:rsid w:val="00A75ABB"/>
    <w:rsid w:val="00A9292B"/>
    <w:rsid w:val="00AA6058"/>
    <w:rsid w:val="00AB2F1C"/>
    <w:rsid w:val="00AB6E87"/>
    <w:rsid w:val="00AC34E6"/>
    <w:rsid w:val="00AC366D"/>
    <w:rsid w:val="00AD2681"/>
    <w:rsid w:val="00AF5F6A"/>
    <w:rsid w:val="00AF7667"/>
    <w:rsid w:val="00B06B3C"/>
    <w:rsid w:val="00B352F7"/>
    <w:rsid w:val="00B3642C"/>
    <w:rsid w:val="00B37D66"/>
    <w:rsid w:val="00B41ABC"/>
    <w:rsid w:val="00B41C02"/>
    <w:rsid w:val="00B60C06"/>
    <w:rsid w:val="00B629D3"/>
    <w:rsid w:val="00B643A3"/>
    <w:rsid w:val="00B67746"/>
    <w:rsid w:val="00B718B3"/>
    <w:rsid w:val="00B83600"/>
    <w:rsid w:val="00B84F01"/>
    <w:rsid w:val="00B85556"/>
    <w:rsid w:val="00B911D3"/>
    <w:rsid w:val="00B9179E"/>
    <w:rsid w:val="00BA4A99"/>
    <w:rsid w:val="00BC0A85"/>
    <w:rsid w:val="00BC292D"/>
    <w:rsid w:val="00BC5235"/>
    <w:rsid w:val="00BC5B49"/>
    <w:rsid w:val="00BE7B20"/>
    <w:rsid w:val="00BF38E6"/>
    <w:rsid w:val="00BF7433"/>
    <w:rsid w:val="00C011CC"/>
    <w:rsid w:val="00C06CF3"/>
    <w:rsid w:val="00C142ED"/>
    <w:rsid w:val="00C16751"/>
    <w:rsid w:val="00C17964"/>
    <w:rsid w:val="00C300E2"/>
    <w:rsid w:val="00C329D9"/>
    <w:rsid w:val="00C35E2D"/>
    <w:rsid w:val="00C45ACF"/>
    <w:rsid w:val="00C50E16"/>
    <w:rsid w:val="00C55E6A"/>
    <w:rsid w:val="00C71FA0"/>
    <w:rsid w:val="00C773E4"/>
    <w:rsid w:val="00C83C57"/>
    <w:rsid w:val="00C86661"/>
    <w:rsid w:val="00C91CA7"/>
    <w:rsid w:val="00C91D4F"/>
    <w:rsid w:val="00CA68CD"/>
    <w:rsid w:val="00CB49B4"/>
    <w:rsid w:val="00CD1BE6"/>
    <w:rsid w:val="00CE11B2"/>
    <w:rsid w:val="00CF25FE"/>
    <w:rsid w:val="00D043DB"/>
    <w:rsid w:val="00D07C1F"/>
    <w:rsid w:val="00D25A5D"/>
    <w:rsid w:val="00D35EB7"/>
    <w:rsid w:val="00D46F8E"/>
    <w:rsid w:val="00D47172"/>
    <w:rsid w:val="00D53EB5"/>
    <w:rsid w:val="00D5751E"/>
    <w:rsid w:val="00D617BB"/>
    <w:rsid w:val="00D63E8E"/>
    <w:rsid w:val="00D6619F"/>
    <w:rsid w:val="00D76C8B"/>
    <w:rsid w:val="00D85CC1"/>
    <w:rsid w:val="00D87017"/>
    <w:rsid w:val="00D94B00"/>
    <w:rsid w:val="00D96F91"/>
    <w:rsid w:val="00DA067B"/>
    <w:rsid w:val="00DA3DD3"/>
    <w:rsid w:val="00DB2E44"/>
    <w:rsid w:val="00DB4444"/>
    <w:rsid w:val="00DB4C67"/>
    <w:rsid w:val="00DB52A7"/>
    <w:rsid w:val="00DB5BB0"/>
    <w:rsid w:val="00DE490A"/>
    <w:rsid w:val="00E10B31"/>
    <w:rsid w:val="00E16D77"/>
    <w:rsid w:val="00E26418"/>
    <w:rsid w:val="00E31B1E"/>
    <w:rsid w:val="00E35314"/>
    <w:rsid w:val="00E76081"/>
    <w:rsid w:val="00E85ECC"/>
    <w:rsid w:val="00E908B4"/>
    <w:rsid w:val="00E91C9E"/>
    <w:rsid w:val="00E96A47"/>
    <w:rsid w:val="00EE0B43"/>
    <w:rsid w:val="00EF27F7"/>
    <w:rsid w:val="00EF34F0"/>
    <w:rsid w:val="00EF48B9"/>
    <w:rsid w:val="00F07C21"/>
    <w:rsid w:val="00F12CC5"/>
    <w:rsid w:val="00F16567"/>
    <w:rsid w:val="00F205B1"/>
    <w:rsid w:val="00F20B13"/>
    <w:rsid w:val="00F216E2"/>
    <w:rsid w:val="00F30CE4"/>
    <w:rsid w:val="00F31E70"/>
    <w:rsid w:val="00F40995"/>
    <w:rsid w:val="00F43E35"/>
    <w:rsid w:val="00F468F4"/>
    <w:rsid w:val="00F626BB"/>
    <w:rsid w:val="00F72472"/>
    <w:rsid w:val="00F72A8A"/>
    <w:rsid w:val="00F77087"/>
    <w:rsid w:val="00F81A05"/>
    <w:rsid w:val="00F91168"/>
    <w:rsid w:val="00F97E17"/>
    <w:rsid w:val="00F97EDA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830AD"/>
  <w15:docId w15:val="{BC50AAF8-AC1F-49AF-A0A7-98E4D51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C"/>
  </w:style>
  <w:style w:type="paragraph" w:styleId="Ttulo1">
    <w:name w:val="heading 1"/>
    <w:basedOn w:val="Normal"/>
    <w:next w:val="Normal"/>
    <w:link w:val="Ttulo1Char"/>
    <w:qFormat/>
    <w:rsid w:val="00B41ABC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1C02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1C02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ABC"/>
  </w:style>
  <w:style w:type="paragraph" w:styleId="Rodap">
    <w:name w:val="footer"/>
    <w:basedOn w:val="Normal"/>
    <w:link w:val="Rodap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ABC"/>
  </w:style>
  <w:style w:type="character" w:customStyle="1" w:styleId="Ttulo1Char">
    <w:name w:val="Título 1 Char"/>
    <w:basedOn w:val="Fontepargpadro"/>
    <w:link w:val="Ttulo1"/>
    <w:rsid w:val="00B41A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1C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1C02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41C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02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0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0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0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41C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1C02"/>
    <w:rPr>
      <w:color w:val="808080"/>
    </w:rPr>
  </w:style>
  <w:style w:type="character" w:customStyle="1" w:styleId="Estilo1">
    <w:name w:val="Estilo1"/>
    <w:basedOn w:val="Fontepargpadro"/>
    <w:uiPriority w:val="1"/>
    <w:rsid w:val="00B41C02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D4232B2614BEC8C96E21566EF2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DA9E-1D91-45EA-8EF5-D615F6F2DD47}"/>
      </w:docPartPr>
      <w:docPartBody>
        <w:p w:rsidR="00661239" w:rsidRDefault="00292029" w:rsidP="00292029">
          <w:pPr>
            <w:pStyle w:val="D6FD4232B2614BEC8C96E21566EF2ED5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  <w:docPart>
      <w:docPartPr>
        <w:name w:val="06E718F2C5EA49B0B017B6A5D82E8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03C0-E057-40C3-B86D-216D573DABB6}"/>
      </w:docPartPr>
      <w:docPartBody>
        <w:p w:rsidR="00661239" w:rsidRDefault="00292029" w:rsidP="00292029">
          <w:pPr>
            <w:pStyle w:val="06E718F2C5EA49B0B017B6A5D82E830B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F9065819007D44919B73127297C34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01F9-9C68-436A-8B32-5C409E38B5F2}"/>
      </w:docPartPr>
      <w:docPartBody>
        <w:p w:rsidR="00661239" w:rsidRDefault="00292029" w:rsidP="00292029">
          <w:pPr>
            <w:pStyle w:val="F9065819007D44919B73127297C34C40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059B029E5D954C6F865B03DAFE0C2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08C14-EF77-4A8B-A11E-4567CC83ABBD}"/>
      </w:docPartPr>
      <w:docPartBody>
        <w:p w:rsidR="00661239" w:rsidRDefault="00292029" w:rsidP="00292029">
          <w:pPr>
            <w:pStyle w:val="059B029E5D954C6F865B03DAFE0C2D0C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29"/>
    <w:rsid w:val="001A03E2"/>
    <w:rsid w:val="00292029"/>
    <w:rsid w:val="004431F7"/>
    <w:rsid w:val="004831E3"/>
    <w:rsid w:val="004924A2"/>
    <w:rsid w:val="005D6B9D"/>
    <w:rsid w:val="00661239"/>
    <w:rsid w:val="006A4E6C"/>
    <w:rsid w:val="007322D0"/>
    <w:rsid w:val="00786A9C"/>
    <w:rsid w:val="00906528"/>
    <w:rsid w:val="00907C6C"/>
    <w:rsid w:val="009B56CD"/>
    <w:rsid w:val="00AA03EB"/>
    <w:rsid w:val="00EC4205"/>
    <w:rsid w:val="00F0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FD4232B2614BEC8C96E21566EF2ED5">
    <w:name w:val="D6FD4232B2614BEC8C96E21566EF2ED5"/>
    <w:rsid w:val="00292029"/>
    <w:rPr>
      <w:rFonts w:eastAsiaTheme="minorHAnsi"/>
      <w:lang w:eastAsia="en-US"/>
    </w:rPr>
  </w:style>
  <w:style w:type="paragraph" w:customStyle="1" w:styleId="06E718F2C5EA49B0B017B6A5D82E830B">
    <w:name w:val="06E718F2C5EA49B0B017B6A5D82E830B"/>
    <w:rsid w:val="00292029"/>
    <w:rPr>
      <w:rFonts w:eastAsiaTheme="minorHAnsi"/>
      <w:lang w:eastAsia="en-US"/>
    </w:rPr>
  </w:style>
  <w:style w:type="paragraph" w:customStyle="1" w:styleId="F9065819007D44919B73127297C34C40">
    <w:name w:val="F9065819007D44919B73127297C34C40"/>
    <w:rsid w:val="00292029"/>
    <w:rPr>
      <w:rFonts w:eastAsiaTheme="minorHAnsi"/>
      <w:lang w:eastAsia="en-US"/>
    </w:rPr>
  </w:style>
  <w:style w:type="paragraph" w:customStyle="1" w:styleId="059B029E5D954C6F865B03DAFE0C2D0C">
    <w:name w:val="059B029E5D954C6F865B03DAFE0C2D0C"/>
    <w:rsid w:val="002920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526A-B6F3-41EF-B76B-B73D9911E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4957F-ACAD-4B6C-AC63-933911F8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64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é Marques Novo Júnior</cp:lastModifiedBy>
  <cp:revision>18</cp:revision>
  <dcterms:created xsi:type="dcterms:W3CDTF">2016-09-19T18:27:00Z</dcterms:created>
  <dcterms:modified xsi:type="dcterms:W3CDTF">2024-02-29T17:11:00Z</dcterms:modified>
</cp:coreProperties>
</file>